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2E73" w14:textId="77777777" w:rsidR="00B435DB" w:rsidRPr="00DE1067" w:rsidRDefault="00DE1067" w:rsidP="00DE1067">
      <w:pPr>
        <w:tabs>
          <w:tab w:val="center" w:pos="5074"/>
        </w:tabs>
        <w:ind w:firstLineChars="500" w:firstLine="105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7DB8B" wp14:editId="375E5A68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9241E1" id="フレーム 1" o:spid="_x0000_s1026" style="position:absolute;left:0;text-align:left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７年度（２０２５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670AE8C3" w14:textId="31BEA76E" w:rsidR="00F15110" w:rsidRPr="007704EA" w:rsidRDefault="000B2D4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</w:rPr>
        <w:t>C</w:t>
      </w:r>
      <w:r w:rsidR="00FE13A9">
        <w:rPr>
          <w:rFonts w:ascii="HGP創英角ﾎﾟｯﾌﾟ体" w:eastAsia="HGP創英角ﾎﾟｯﾌﾟ体" w:hAnsi="HGP創英角ﾎﾟｯﾌﾟ体" w:hint="eastAsia"/>
          <w:b/>
          <w:sz w:val="28"/>
        </w:rPr>
        <w:t>日程　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３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２７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日実施）</w:t>
      </w:r>
    </w:p>
    <w:p w14:paraId="28906BC4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3D385F3B" w14:textId="77777777" w:rsidTr="007704EA">
        <w:trPr>
          <w:trHeight w:val="477"/>
        </w:trPr>
        <w:tc>
          <w:tcPr>
            <w:tcW w:w="1555" w:type="dxa"/>
          </w:tcPr>
          <w:p w14:paraId="4782F96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06A68491" w14:textId="6C0685AB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8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>
              <w:rPr>
                <w:rFonts w:asciiTheme="majorEastAsia" w:eastAsiaTheme="majorEastAsia" w:hAnsiTheme="majorEastAsia"/>
                <w:sz w:val="28"/>
              </w:rPr>
              <w:t>202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6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48B95226" w14:textId="77777777" w:rsidTr="00D87152">
        <w:tc>
          <w:tcPr>
            <w:tcW w:w="1555" w:type="dxa"/>
          </w:tcPr>
          <w:p w14:paraId="36AA28E2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38EF46C3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4E7A6674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23B964D7" w14:textId="77777777" w:rsidTr="00D87152">
        <w:tc>
          <w:tcPr>
            <w:tcW w:w="1555" w:type="dxa"/>
          </w:tcPr>
          <w:p w14:paraId="089145C3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482E080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28F6EB9B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2D40" w14:paraId="6E036FA3" w14:textId="77777777" w:rsidTr="00D87152">
        <w:tc>
          <w:tcPr>
            <w:tcW w:w="1555" w:type="dxa"/>
          </w:tcPr>
          <w:p w14:paraId="662BB68F" w14:textId="77777777" w:rsidR="000B2D40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B2D40">
              <w:rPr>
                <w:rFonts w:asciiTheme="majorEastAsia" w:eastAsiaTheme="majorEastAsia" w:hAnsiTheme="majorEastAsia" w:hint="eastAsia"/>
                <w:sz w:val="18"/>
                <w:szCs w:val="16"/>
              </w:rPr>
              <w:t>メールアドレス</w:t>
            </w:r>
          </w:p>
          <w:p w14:paraId="6F819AB0" w14:textId="47E315D1" w:rsidR="000B2D40" w:rsidRPr="008E6863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2D40">
              <w:rPr>
                <w:rFonts w:asciiTheme="majorEastAsia" w:eastAsiaTheme="majorEastAsia" w:hAnsiTheme="majorEastAsia" w:hint="eastAsia"/>
                <w:sz w:val="16"/>
                <w:szCs w:val="14"/>
              </w:rPr>
              <w:t>（ある場合のみ）</w:t>
            </w:r>
          </w:p>
        </w:tc>
        <w:tc>
          <w:tcPr>
            <w:tcW w:w="8583" w:type="dxa"/>
            <w:gridSpan w:val="5"/>
          </w:tcPr>
          <w:p w14:paraId="5A183704" w14:textId="77777777" w:rsidR="000B2D40" w:rsidRPr="008E6863" w:rsidRDefault="000B2D40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04B3A763" w14:textId="77777777" w:rsidTr="00107AF8">
        <w:tc>
          <w:tcPr>
            <w:tcW w:w="1555" w:type="dxa"/>
            <w:vMerge w:val="restart"/>
          </w:tcPr>
          <w:p w14:paraId="1A5E432E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D440298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524549E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7DCEEB3D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06238C0F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1CC0C988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2B003515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420135D4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437ADFA1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5BE2069E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0924C128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6212C24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015E73E3" w14:textId="77777777" w:rsidTr="00107AF8">
        <w:tc>
          <w:tcPr>
            <w:tcW w:w="1555" w:type="dxa"/>
            <w:vMerge/>
          </w:tcPr>
          <w:p w14:paraId="7B293E0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783D942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D6A18C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A44639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CACF8E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2D5DBD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49051221" w14:textId="77777777" w:rsidTr="00107AF8">
        <w:tc>
          <w:tcPr>
            <w:tcW w:w="1555" w:type="dxa"/>
            <w:vMerge/>
          </w:tcPr>
          <w:p w14:paraId="1F907D3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0520983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E7BAD1D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79AD05CA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7DC40D3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653BFA7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3AF576E7" w14:textId="77777777" w:rsidTr="00107AF8">
        <w:tc>
          <w:tcPr>
            <w:tcW w:w="1555" w:type="dxa"/>
            <w:vMerge/>
          </w:tcPr>
          <w:p w14:paraId="629566D6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896FA5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730E598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88CA6C6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16E6A59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96C4DE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72848661" w14:textId="77777777" w:rsidTr="00107AF8">
        <w:tc>
          <w:tcPr>
            <w:tcW w:w="1555" w:type="dxa"/>
            <w:vMerge/>
          </w:tcPr>
          <w:p w14:paraId="75DF498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2153A3B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5367B01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4BDB473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3647A8D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7624880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E522998" w14:textId="77777777" w:rsidTr="00D87152">
        <w:tc>
          <w:tcPr>
            <w:tcW w:w="1555" w:type="dxa"/>
            <w:vMerge/>
          </w:tcPr>
          <w:p w14:paraId="61243CD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463EB27C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27CECD20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6112914C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205CEBCD" w14:textId="15632A64" w:rsidR="00F15110" w:rsidRPr="00D87152" w:rsidRDefault="000B2D4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C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日程</w:t>
            </w:r>
            <w:r w:rsidR="00F1511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  <w:r w:rsidR="00FE13A9">
              <w:rPr>
                <w:rFonts w:asciiTheme="majorEastAsia" w:eastAsiaTheme="majorEastAsia" w:hAnsiTheme="majorEastAsia" w:hint="eastAsia"/>
                <w:sz w:val="24"/>
              </w:rPr>
              <w:t>日（金</w:t>
            </w:r>
            <w:r w:rsidR="00C53E10">
              <w:rPr>
                <w:rFonts w:asciiTheme="majorEastAsia" w:eastAsiaTheme="majorEastAsia" w:hAnsiTheme="majorEastAsia" w:hint="eastAsia"/>
                <w:sz w:val="24"/>
              </w:rPr>
              <w:t>）（一般向け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F15110" w14:paraId="727EFBF6" w14:textId="77777777" w:rsidTr="00DE1067">
        <w:trPr>
          <w:trHeight w:val="2433"/>
        </w:trPr>
        <w:tc>
          <w:tcPr>
            <w:tcW w:w="1555" w:type="dxa"/>
          </w:tcPr>
          <w:p w14:paraId="439FFA33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6B4E4B7E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35B3203A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33E829DD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6C9AC020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F2BD0" wp14:editId="760090D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2FA5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0AA2C01C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F2BD0" id="角丸四角形 7" o:spid="_x0000_s1026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" fillcolor="white [3201]" strokecolor="black [3200]" strokeweight=".5pt">
                      <v:stroke dashstyle="3 1"/>
                      <v:textbox>
                        <w:txbxContent>
                          <w:p w14:paraId="5F1A2FA5" w14:textId="77777777"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14:paraId="0AA2C01C" w14:textId="77777777"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07C9785A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71AB763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6FA2EA0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36DB8BEA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1F93570B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4CC83218" w14:textId="77777777" w:rsidTr="00D87152">
        <w:trPr>
          <w:trHeight w:val="1118"/>
        </w:trPr>
        <w:tc>
          <w:tcPr>
            <w:tcW w:w="10138" w:type="dxa"/>
            <w:gridSpan w:val="6"/>
          </w:tcPr>
          <w:p w14:paraId="0C950AB3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p w14:paraId="37369DFB" w14:textId="77777777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t>※いただいた個人情報は、参加決定の御連絡、及び今後の啓発事業検討以外の目的には使用いたしません。</w:t>
      </w:r>
    </w:p>
    <w:p w14:paraId="4557892A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A35E813" w14:textId="171C30BB" w:rsidR="0070111E" w:rsidRDefault="00107AF8" w:rsidP="0070111E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８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６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年）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７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金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6C37A474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2DACE09D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5C31C538" w14:textId="77777777" w:rsidR="007704EA" w:rsidRPr="007704EA" w:rsidRDefault="007704EA" w:rsidP="0051247D">
      <w:pPr>
        <w:tabs>
          <w:tab w:val="left" w:pos="4620"/>
        </w:tabs>
        <w:ind w:firstLineChars="2900" w:firstLine="638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4A20" w14:textId="77777777" w:rsidR="00C740BD" w:rsidRDefault="00C740BD" w:rsidP="00B961D2">
      <w:r>
        <w:separator/>
      </w:r>
    </w:p>
  </w:endnote>
  <w:endnote w:type="continuationSeparator" w:id="0">
    <w:p w14:paraId="7E42AC9D" w14:textId="77777777" w:rsidR="00C740BD" w:rsidRDefault="00C740BD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43C8" w14:textId="77777777" w:rsidR="00C740BD" w:rsidRDefault="00C740BD" w:rsidP="00B961D2">
      <w:r>
        <w:separator/>
      </w:r>
    </w:p>
  </w:footnote>
  <w:footnote w:type="continuationSeparator" w:id="0">
    <w:p w14:paraId="45B73A27" w14:textId="77777777" w:rsidR="00C740BD" w:rsidRDefault="00C740BD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43363"/>
    <w:rsid w:val="000843AC"/>
    <w:rsid w:val="00084CB9"/>
    <w:rsid w:val="000B2D40"/>
    <w:rsid w:val="000D5241"/>
    <w:rsid w:val="000D57DB"/>
    <w:rsid w:val="00107AF8"/>
    <w:rsid w:val="001C1046"/>
    <w:rsid w:val="001F00B8"/>
    <w:rsid w:val="001F7DE5"/>
    <w:rsid w:val="0020772A"/>
    <w:rsid w:val="00224460"/>
    <w:rsid w:val="002360F8"/>
    <w:rsid w:val="00241DD7"/>
    <w:rsid w:val="002A11F8"/>
    <w:rsid w:val="002F5648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A6F90"/>
    <w:rsid w:val="004D1BD8"/>
    <w:rsid w:val="004F5155"/>
    <w:rsid w:val="0051247D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704EA"/>
    <w:rsid w:val="0077637F"/>
    <w:rsid w:val="007942D3"/>
    <w:rsid w:val="007957C3"/>
    <w:rsid w:val="007A3CAA"/>
    <w:rsid w:val="007E4BDC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E6863"/>
    <w:rsid w:val="008F061D"/>
    <w:rsid w:val="00916D05"/>
    <w:rsid w:val="009B084B"/>
    <w:rsid w:val="009F1850"/>
    <w:rsid w:val="00A135E1"/>
    <w:rsid w:val="00A1744E"/>
    <w:rsid w:val="00A63187"/>
    <w:rsid w:val="00A74C3D"/>
    <w:rsid w:val="00A95578"/>
    <w:rsid w:val="00AE51B8"/>
    <w:rsid w:val="00B361BE"/>
    <w:rsid w:val="00B435DB"/>
    <w:rsid w:val="00B93F84"/>
    <w:rsid w:val="00B961D2"/>
    <w:rsid w:val="00BC4698"/>
    <w:rsid w:val="00BE4B52"/>
    <w:rsid w:val="00C44418"/>
    <w:rsid w:val="00C461DF"/>
    <w:rsid w:val="00C53E10"/>
    <w:rsid w:val="00C740BD"/>
    <w:rsid w:val="00C85243"/>
    <w:rsid w:val="00C94B43"/>
    <w:rsid w:val="00CF231D"/>
    <w:rsid w:val="00D11FAB"/>
    <w:rsid w:val="00D22454"/>
    <w:rsid w:val="00D459E0"/>
    <w:rsid w:val="00D87152"/>
    <w:rsid w:val="00DE1067"/>
    <w:rsid w:val="00E40D0F"/>
    <w:rsid w:val="00E505D2"/>
    <w:rsid w:val="00E910D8"/>
    <w:rsid w:val="00E92B43"/>
    <w:rsid w:val="00EA5291"/>
    <w:rsid w:val="00EB4C16"/>
    <w:rsid w:val="00EC1B20"/>
    <w:rsid w:val="00ED3A90"/>
    <w:rsid w:val="00F07739"/>
    <w:rsid w:val="00F13EB6"/>
    <w:rsid w:val="00F15110"/>
    <w:rsid w:val="00F54DC6"/>
    <w:rsid w:val="00FD5587"/>
    <w:rsid w:val="00FE13A9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54AB2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B68-87CA-4D33-84A1-B36D8D9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恒松郁夫</cp:lastModifiedBy>
  <cp:revision>2</cp:revision>
  <cp:lastPrinted>2025-07-16T05:55:00Z</cp:lastPrinted>
  <dcterms:created xsi:type="dcterms:W3CDTF">2026-02-04T07:39:00Z</dcterms:created>
  <dcterms:modified xsi:type="dcterms:W3CDTF">2026-02-04T07:39:00Z</dcterms:modified>
</cp:coreProperties>
</file>